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602E28BD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 / ДЗО – Продавец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233B29A7" w:rsidR="00CC3B0A" w:rsidRPr="00224F8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,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AA3B6A8" w14:textId="77777777" w:rsidTr="00CC3B0A">
        <w:tc>
          <w:tcPr>
            <w:tcW w:w="9072" w:type="dxa"/>
          </w:tcPr>
          <w:p w14:paraId="7BA02B22" w14:textId="6E6C59D8" w:rsidR="00CC3B0A" w:rsidRPr="00224F8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 / ДЗО)</w:t>
            </w:r>
          </w:p>
        </w:tc>
      </w:tr>
    </w:tbl>
    <w:p w14:paraId="10855982" w14:textId="4ECCBA43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29D4D273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649A5A85" w14:textId="1B115071" w:rsidR="00AF721D" w:rsidRPr="00224F8A" w:rsidRDefault="00AF721D" w:rsidP="00AF721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рассмотрения заявок на участи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аукционе в электронной форме 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№______ от _________</w:t>
      </w:r>
      <w:r w:rsidRPr="00AF721D">
        <w:t xml:space="preserve"> 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A6FC26" w14:textId="367E28FE" w:rsidR="0081148F" w:rsidRPr="008509DF" w:rsidRDefault="0081148F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F75FD5" w14:textId="4DDA98B2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F721D" w:rsidRPr="00645BF6" w14:paraId="389E18F5" w14:textId="77777777" w:rsidTr="00950FF3">
        <w:tc>
          <w:tcPr>
            <w:tcW w:w="9634" w:type="dxa"/>
          </w:tcPr>
          <w:p w14:paraId="7222B59C" w14:textId="57F2B81A" w:rsidR="00AF721D" w:rsidRPr="00711C4C" w:rsidRDefault="00BD7FC5" w:rsidP="000C4898">
            <w:pPr>
              <w:jc w:val="both"/>
              <w:rPr>
                <w:rFonts w:ascii="Verdana" w:hAnsi="Verdana" w:cs="Times New Roman"/>
              </w:rPr>
            </w:pPr>
            <w:r w:rsidRPr="00711C4C">
              <w:rPr>
                <w:rFonts w:ascii="Verdana" w:hAnsi="Verdana" w:cs="Times New Roman"/>
              </w:rPr>
              <w:t xml:space="preserve">По </w:t>
            </w:r>
            <w:r w:rsidR="00CB783A" w:rsidRPr="00711C4C">
              <w:rPr>
                <w:rFonts w:ascii="Verdana" w:hAnsi="Verdana" w:cs="Times New Roman"/>
              </w:rPr>
              <w:t>Договору</w:t>
            </w:r>
            <w:r w:rsidRPr="00711C4C">
              <w:rPr>
                <w:rFonts w:ascii="Verdana" w:hAnsi="Verdana" w:cs="Times New Roman"/>
              </w:rPr>
              <w:t xml:space="preserve"> </w:t>
            </w:r>
            <w:r w:rsidR="00171986" w:rsidRPr="00711C4C">
              <w:rPr>
                <w:rFonts w:ascii="Verdana" w:hAnsi="Verdana" w:cs="Times New Roman"/>
              </w:rPr>
              <w:t>Продавец обязуется передать в собственность Покупател</w:t>
            </w:r>
            <w:r w:rsidR="00AA21AE" w:rsidRPr="00711C4C">
              <w:rPr>
                <w:rFonts w:ascii="Verdana" w:hAnsi="Verdana" w:cs="Times New Roman"/>
              </w:rPr>
              <w:t>я</w:t>
            </w:r>
            <w:r w:rsidR="00171986" w:rsidRPr="00711C4C">
              <w:rPr>
                <w:rFonts w:ascii="Verdana" w:hAnsi="Verdana" w:cs="Times New Roman"/>
              </w:rPr>
              <w:t xml:space="preserve">, а Покупатель </w:t>
            </w:r>
            <w:r w:rsidR="00171986" w:rsidRPr="008509DF">
              <w:rPr>
                <w:rFonts w:ascii="Verdana" w:hAnsi="Verdana" w:cs="Times New Roman"/>
              </w:rPr>
              <w:t xml:space="preserve">обязуется принять и оплатить </w:t>
            </w:r>
            <w:r w:rsidR="001E1CE5" w:rsidRPr="00711C4C">
              <w:rPr>
                <w:rFonts w:ascii="Verdana" w:hAnsi="Verdana" w:cs="Times New Roman"/>
              </w:rPr>
              <w:t>Земельный участок</w:t>
            </w:r>
            <w:r w:rsidR="006942CC" w:rsidRPr="00711C4C">
              <w:rPr>
                <w:rFonts w:ascii="Verdana" w:hAnsi="Verdana" w:cs="Times New Roman"/>
              </w:rPr>
              <w:t>,</w:t>
            </w:r>
            <w:r w:rsidR="00711C4C">
              <w:rPr>
                <w:rFonts w:ascii="Verdana" w:hAnsi="Verdana" w:cs="Times New Roman"/>
              </w:rPr>
              <w:t xml:space="preserve"> адрес:</w:t>
            </w:r>
            <w:r w:rsidR="001E1CE5" w:rsidRPr="00711C4C">
              <w:rPr>
                <w:rFonts w:ascii="Verdana" w:hAnsi="Verdana" w:cs="Times New Roman"/>
              </w:rPr>
              <w:t xml:space="preserve"> </w:t>
            </w:r>
            <w:r w:rsidR="00711C4C" w:rsidRPr="00711C4C">
              <w:rPr>
                <w:rFonts w:ascii="Verdana" w:hAnsi="Verdana" w:cs="Times New Roman"/>
              </w:rPr>
              <w:t>Пермский край, р-н. Кунгурский</w:t>
            </w:r>
            <w:r w:rsidR="001E1CE5" w:rsidRPr="00711C4C">
              <w:rPr>
                <w:rFonts w:ascii="Verdana" w:hAnsi="Verdana" w:cs="Times New Roman"/>
              </w:rPr>
              <w:t xml:space="preserve">, общей площадью </w:t>
            </w:r>
            <w:r w:rsidR="00711C4C" w:rsidRPr="00711C4C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</w:t>
            </w:r>
            <w:r w:rsidR="001E1CE5" w:rsidRPr="00711C4C">
              <w:rPr>
                <w:rFonts w:ascii="Verdana" w:hAnsi="Verdana" w:cs="Times New Roman"/>
              </w:rPr>
              <w:t>кв.</w:t>
            </w:r>
            <w:r w:rsidR="00711C4C">
              <w:rPr>
                <w:rFonts w:ascii="Verdana" w:hAnsi="Verdana" w:cs="Times New Roman"/>
              </w:rPr>
              <w:t xml:space="preserve"> м,</w:t>
            </w:r>
            <w:r w:rsidR="001E1CE5" w:rsidRPr="00711C4C">
              <w:rPr>
                <w:rFonts w:ascii="Verdana" w:hAnsi="Verdana" w:cs="Times New Roman"/>
              </w:rPr>
              <w:t xml:space="preserve"> КН: </w:t>
            </w:r>
            <w:r w:rsidR="00711C4C" w:rsidRPr="00711C4C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</w:t>
            </w:r>
            <w:r w:rsidR="00711C4C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, </w:t>
            </w:r>
            <w:r w:rsidR="00711C4C" w:rsidRPr="00855399">
              <w:rPr>
                <w:rFonts w:ascii="Verdana" w:hAnsi="Verdana" w:cs="Times New Roman"/>
              </w:rPr>
              <w:t>Категория земель:</w:t>
            </w:r>
            <w:r w:rsidR="00711C4C" w:rsidRPr="00855399">
              <w:rPr>
                <w:rFonts w:ascii="Verdana" w:hAnsi="Verdana"/>
              </w:rPr>
              <w:t xml:space="preserve"> </w:t>
            </w:r>
            <w:r w:rsidR="00711C4C" w:rsidRPr="00711C4C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</w:t>
            </w:r>
            <w:r w:rsidR="00711C4C" w:rsidRPr="00855399">
              <w:rPr>
                <w:rFonts w:ascii="Verdana" w:hAnsi="Verdana" w:cs="Times New Roman"/>
              </w:rPr>
              <w:t>;</w:t>
            </w:r>
            <w:r w:rsidR="00711C4C">
              <w:rPr>
                <w:rFonts w:ascii="Verdana" w:hAnsi="Verdana" w:cs="Times New Roman"/>
              </w:rPr>
              <w:t xml:space="preserve"> </w:t>
            </w:r>
            <w:r w:rsidR="00711C4C" w:rsidRPr="00855399">
              <w:rPr>
                <w:rFonts w:ascii="Verdana" w:hAnsi="Verdana"/>
              </w:rPr>
              <w:t xml:space="preserve">Вид разрешенного использования: </w:t>
            </w:r>
            <w:r w:rsidR="00711C4C" w:rsidRPr="00711C4C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</w:t>
            </w:r>
          </w:p>
        </w:tc>
      </w:tr>
      <w:tr w:rsidR="00AF721D" w:rsidRPr="00645BF6" w14:paraId="6C644CC2" w14:textId="77777777" w:rsidTr="00950FF3">
        <w:trPr>
          <w:trHeight w:val="224"/>
        </w:trPr>
        <w:tc>
          <w:tcPr>
            <w:tcW w:w="9634" w:type="dxa"/>
          </w:tcPr>
          <w:p w14:paraId="24304F70" w14:textId="77777777" w:rsidR="00AF721D" w:rsidRPr="00645BF6" w:rsidRDefault="00AF721D" w:rsidP="00326F86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E8375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сведения вносятся в полном соответствии с актуальной выпиской из ЕГРН, при этом допускается включение иных необходимых для идентификации сведений, подтвержденных актуальной выпиской из ЕГРН)</w:t>
            </w:r>
          </w:p>
        </w:tc>
      </w:tr>
    </w:tbl>
    <w:p w14:paraId="28B0EC48" w14:textId="77777777" w:rsidR="00A77877" w:rsidRPr="008509DF" w:rsidRDefault="00A77877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  <w:b/>
          <w:i/>
          <w:color w:val="4F81BD" w:themeColor="accent1"/>
        </w:rPr>
      </w:pPr>
    </w:p>
    <w:p w14:paraId="7E5C715B" w14:textId="0A6240AE" w:rsidR="00171986" w:rsidRDefault="00B5433E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8509DF">
        <w:rPr>
          <w:rFonts w:ascii="Verdana" w:hAnsi="Verdana" w:cs="Times New Roman"/>
        </w:rPr>
        <w:t xml:space="preserve">(далее </w:t>
      </w:r>
      <w:r w:rsidR="00711C4C">
        <w:rPr>
          <w:rFonts w:ascii="Verdana" w:hAnsi="Verdana" w:cs="Times New Roman"/>
        </w:rPr>
        <w:t>именуемое</w:t>
      </w:r>
      <w:r w:rsidR="00171986" w:rsidRPr="008509DF">
        <w:rPr>
          <w:rFonts w:ascii="Verdana" w:hAnsi="Verdana" w:cs="Times New Roman"/>
        </w:rPr>
        <w:t xml:space="preserve"> – «недвижимое имущество»).</w:t>
      </w:r>
    </w:p>
    <w:p w14:paraId="5290D4ED" w14:textId="5C733B26" w:rsidR="00AF721D" w:rsidRDefault="00AF721D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AF721D" w14:paraId="2501F8FC" w14:textId="77777777" w:rsidTr="00950FF3">
        <w:tc>
          <w:tcPr>
            <w:tcW w:w="9634" w:type="dxa"/>
          </w:tcPr>
          <w:p w14:paraId="7B632150" w14:textId="1DB4DA72" w:rsidR="00AF721D" w:rsidRDefault="00AF721D" w:rsidP="00D8123E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2. </w:t>
            </w:r>
            <w:r w:rsidR="006942CC" w:rsidRPr="001E1CE5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ринадлежит Продавцу на праве собственности на основании</w:t>
            </w:r>
            <w:r w:rsidR="001E1CE5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о чем в Едином государственном реестре недвижимости сделана запись о регистрации</w:t>
            </w:r>
            <w:r w:rsidR="00D8123E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D8123E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№ </w:t>
            </w:r>
            <w:r w:rsidR="00D8123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от </w:t>
            </w:r>
            <w:r w:rsidR="00D8123E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D8123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,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, что подтверждается Выпиской из Единого государственного реестра недвижимости</w:t>
            </w:r>
            <w:r w:rsidR="001E1CE5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от </w:t>
            </w:r>
            <w:r w:rsidR="00711C4C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</w:t>
            </w:r>
            <w:r w:rsidR="001E1CE5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№ </w:t>
            </w:r>
            <w:r w:rsidR="00711C4C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AF721D" w:rsidRPr="00224F8A" w14:paraId="067116AE" w14:textId="77777777" w:rsidTr="00950FF3">
        <w:tc>
          <w:tcPr>
            <w:tcW w:w="9634" w:type="dxa"/>
          </w:tcPr>
          <w:p w14:paraId="57B99AB6" w14:textId="56506315" w:rsidR="00AF721D" w:rsidRPr="00224F8A" w:rsidRDefault="00AF721D" w:rsidP="006D376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121C5402" w14:textId="4CD79EEF" w:rsidR="00D911F0" w:rsidRPr="008509DF" w:rsidRDefault="00D911F0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5280B676" w14:textId="3C8E1735" w:rsidR="00CF10DB" w:rsidRPr="008509DF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B5B075F" w14:textId="77777777" w:rsidTr="00E44495">
        <w:tc>
          <w:tcPr>
            <w:tcW w:w="2268" w:type="dxa"/>
            <w:shd w:val="clear" w:color="auto" w:fill="auto"/>
          </w:tcPr>
          <w:p w14:paraId="01483C18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B36260E" w14:textId="0A86A329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C4BB0"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775ECFE9" w14:textId="7535ACF2" w:rsidR="008C6495" w:rsidRPr="00224F8A" w:rsidRDefault="00AB5AEE" w:rsidP="00AB5AEE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  <w:tr w:rsidR="008C6495" w:rsidRPr="008509DF" w14:paraId="592B0378" w14:textId="77777777" w:rsidTr="00E44495">
        <w:tc>
          <w:tcPr>
            <w:tcW w:w="2268" w:type="dxa"/>
            <w:shd w:val="clear" w:color="auto" w:fill="auto"/>
          </w:tcPr>
          <w:p w14:paraId="3E368661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</w:t>
            </w:r>
          </w:p>
          <w:p w14:paraId="4CCDF9ED" w14:textId="1B9111F6" w:rsidR="008C6495" w:rsidRPr="00224F8A" w:rsidRDefault="00F97C73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когда имеются обременения</w:t>
            </w:r>
          </w:p>
        </w:tc>
        <w:tc>
          <w:tcPr>
            <w:tcW w:w="7196" w:type="dxa"/>
            <w:shd w:val="clear" w:color="auto" w:fill="auto"/>
          </w:tcPr>
          <w:p w14:paraId="37B5AC09" w14:textId="77777777" w:rsidR="00144FDC" w:rsidRPr="00224F8A" w:rsidRDefault="00AB5AEE" w:rsidP="00144FDC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 xml:space="preserve">1.5. На дату подписания Договора недвижимое имущество не отчуждено, не заложено, в споре и под арестом не состоит, права на недвижимое имущество не являются предметом судебного спора. </w:t>
            </w:r>
          </w:p>
          <w:p w14:paraId="18D5B26F" w14:textId="7CC1AD00" w:rsidR="008C6495" w:rsidRPr="00547DF6" w:rsidRDefault="00072336" w:rsidP="002347F8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bookmarkStart w:id="0" w:name="_GoBack"/>
            <w:r w:rsidRPr="00224F8A">
              <w:rPr>
                <w:rFonts w:ascii="Verdana" w:hAnsi="Verdana"/>
                <w:sz w:val="20"/>
                <w:szCs w:val="20"/>
              </w:rPr>
              <w:t>На дату подписания Договора недвижимое имущество</w:t>
            </w:r>
            <w:r w:rsidRPr="00224F8A">
              <w:rPr>
                <w:rFonts w:ascii="Verdana" w:hAnsi="Verdana"/>
              </w:rPr>
              <w:t xml:space="preserve"> </w:t>
            </w:r>
            <w:r w:rsidRPr="00224F8A">
              <w:rPr>
                <w:rFonts w:ascii="Verdana" w:hAnsi="Verdana"/>
                <w:sz w:val="20"/>
                <w:szCs w:val="20"/>
              </w:rPr>
              <w:t xml:space="preserve">не обременено правами третьих лиц, кроме </w:t>
            </w:r>
            <w:r w:rsidR="00952110" w:rsidRPr="00B2758D">
              <w:rPr>
                <w:rFonts w:ascii="Verdana" w:hAnsi="Verdana"/>
                <w:color w:val="548DD4" w:themeColor="text2" w:themeTint="99"/>
                <w:sz w:val="20"/>
                <w:szCs w:val="20"/>
              </w:rPr>
              <w:t xml:space="preserve">(сведения вносятся в полном соответствии с </w:t>
            </w:r>
            <w:r w:rsidR="005C0D89">
              <w:rPr>
                <w:rFonts w:ascii="Verdana" w:hAnsi="Verdana"/>
                <w:color w:val="548DD4" w:themeColor="text2" w:themeTint="99"/>
                <w:sz w:val="20"/>
                <w:szCs w:val="20"/>
              </w:rPr>
              <w:t xml:space="preserve">разделами 2 и 4.1. </w:t>
            </w:r>
            <w:r w:rsidR="00952110" w:rsidRPr="00B2758D">
              <w:rPr>
                <w:rFonts w:ascii="Verdana" w:hAnsi="Verdana"/>
                <w:color w:val="548DD4" w:themeColor="text2" w:themeTint="99"/>
                <w:sz w:val="20"/>
                <w:szCs w:val="20"/>
              </w:rPr>
              <w:t>актуальной выпиской из ЕГРН, при этом допускается включение иных необходимых для идентификации сведений, подтвержденных актуальной выпиской из ЕГРН)</w:t>
            </w:r>
            <w:bookmarkEnd w:id="0"/>
          </w:p>
        </w:tc>
      </w:tr>
    </w:tbl>
    <w:p w14:paraId="4D76ED8F" w14:textId="2E6EA8D0" w:rsidR="00367ED6" w:rsidRDefault="009D5A9A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>
        <w:rPr>
          <w:rFonts w:ascii="Verdana" w:hAnsi="Verdana" w:cs="Verdana"/>
          <w:color w:val="00000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>
        <w:rPr>
          <w:rFonts w:ascii="Verdana" w:hAnsi="Verdana" w:cs="Verdana"/>
          <w:b/>
          <w:bCs/>
          <w:color w:val="000000"/>
        </w:rPr>
        <w:t>за исключением тех, о которых ему сообщил Продавец</w:t>
      </w:r>
      <w:r>
        <w:rPr>
          <w:rFonts w:ascii="Verdana" w:hAnsi="Verdana" w:cs="Verdana"/>
          <w:color w:val="00000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</w:t>
      </w:r>
      <w:r w:rsidR="007729AC">
        <w:rPr>
          <w:rFonts w:ascii="Verdana" w:hAnsi="Verdana" w:cs="Verdana"/>
          <w:color w:val="000000"/>
        </w:rPr>
        <w:t>, а также к документационной укомплектованности</w:t>
      </w:r>
      <w:r>
        <w:rPr>
          <w:rFonts w:ascii="Verdana" w:hAnsi="Verdana" w:cs="Verdana"/>
          <w:color w:val="000000"/>
        </w:rPr>
        <w:t xml:space="preserve">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="000C1915">
        <w:rPr>
          <w:rFonts w:ascii="Verdana" w:hAnsi="Verdana" w:cs="Verdana"/>
          <w:color w:val="000000"/>
        </w:rPr>
        <w:t xml:space="preserve">, и </w:t>
      </w:r>
      <w:r w:rsidR="000C1915" w:rsidRPr="000C1915">
        <w:rPr>
          <w:rFonts w:ascii="Verdana" w:hAnsi="Verdana" w:cs="Verdana"/>
          <w:color w:val="000000"/>
        </w:rPr>
        <w:t>осведомлен о том, что соглашения об установлении сервитута(</w:t>
      </w:r>
      <w:proofErr w:type="spellStart"/>
      <w:r w:rsidR="000C1915" w:rsidRPr="000C1915">
        <w:rPr>
          <w:rFonts w:ascii="Verdana" w:hAnsi="Verdana" w:cs="Verdana"/>
          <w:color w:val="000000"/>
        </w:rPr>
        <w:t>ов</w:t>
      </w:r>
      <w:proofErr w:type="spellEnd"/>
      <w:r w:rsidR="000C1915" w:rsidRPr="000C1915">
        <w:rPr>
          <w:rFonts w:ascii="Verdana" w:hAnsi="Verdana" w:cs="Verdana"/>
          <w:color w:val="000000"/>
        </w:rPr>
        <w:t>) отсутствует</w:t>
      </w:r>
      <w:r w:rsidR="000C1915">
        <w:rPr>
          <w:rFonts w:ascii="Verdana" w:hAnsi="Verdana" w:cs="Verdana"/>
          <w:color w:val="000000"/>
        </w:rPr>
        <w:t>.</w:t>
      </w: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0E0117E8" w:rsidR="00CF1A05" w:rsidRPr="00583798" w:rsidRDefault="00CF1A05" w:rsidP="00583798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583798">
        <w:rPr>
          <w:rFonts w:ascii="Verdana" w:hAnsi="Verdana"/>
          <w:b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16994A5" w14:textId="3C884418" w:rsidR="000E3328" w:rsidRPr="008509DF" w:rsidRDefault="00CF1A05" w:rsidP="00711C4C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AF721D" w:rsidRPr="00AF721D">
        <w:rPr>
          <w:rFonts w:ascii="Verdana" w:hAnsi="Verdana"/>
        </w:rPr>
        <w:t>______________________ (__________________) рублей ___ копеек (</w:t>
      </w:r>
      <w:r w:rsidR="00711C4C" w:rsidRPr="008509DF">
        <w:rPr>
          <w:rFonts w:ascii="Verdana" w:hAnsi="Verdana"/>
          <w:color w:val="000000" w:themeColor="text1"/>
        </w:rPr>
        <w:t>НДС не облагается</w:t>
      </w:r>
      <w:r w:rsidR="00950FF3" w:rsidRPr="00AF721D">
        <w:rPr>
          <w:rFonts w:ascii="Verdana" w:hAnsi="Verdana"/>
        </w:rPr>
        <w:t>)</w:t>
      </w:r>
      <w:r w:rsidR="00711C4C">
        <w:rPr>
          <w:rFonts w:ascii="Verdana" w:hAnsi="Verdana"/>
        </w:rPr>
        <w:t>.</w:t>
      </w: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3D47987C" w:rsidR="00AB5223" w:rsidRPr="008509DF" w:rsidRDefault="00DE0E51" w:rsidP="00D72973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НДС не облагается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12656E46" w:rsidR="001E5436" w:rsidRPr="008C63A5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950FF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950FF3"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3A377368" w:rsidR="001E5436" w:rsidRPr="008C63A5" w:rsidRDefault="007F7DE1" w:rsidP="00291F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7087" w:type="dxa"/>
            <w:shd w:val="clear" w:color="auto" w:fill="auto"/>
          </w:tcPr>
          <w:p w14:paraId="74B80BD9" w14:textId="7EB1A755" w:rsidR="001E5436" w:rsidRPr="00566401" w:rsidRDefault="00B71921" w:rsidP="00D72973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D16ED6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D16ED6">
              <w:rPr>
                <w:rFonts w:ascii="Verdana" w:hAnsi="Verdana"/>
                <w:sz w:val="20"/>
                <w:szCs w:val="20"/>
              </w:rPr>
              <w:t>1</w:t>
            </w:r>
            <w:r w:rsidRPr="00D16ED6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D72973">
              <w:rPr>
                <w:rFonts w:ascii="Verdana" w:hAnsi="Verdana"/>
                <w:i/>
                <w:color w:val="0070C0"/>
                <w:sz w:val="20"/>
                <w:szCs w:val="20"/>
              </w:rPr>
              <w:t>20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72973">
              <w:rPr>
                <w:rFonts w:ascii="Verdana" w:hAnsi="Verdana"/>
                <w:i/>
                <w:color w:val="0070C0"/>
                <w:sz w:val="20"/>
                <w:szCs w:val="20"/>
              </w:rPr>
              <w:t>двадцати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7A5D47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B877FA">
              <w:rPr>
                <w:rFonts w:ascii="Verdana" w:hAnsi="Verdana"/>
                <w:sz w:val="20"/>
                <w:szCs w:val="20"/>
              </w:rPr>
              <w:t>,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B877FA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B877FA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B877FA">
              <w:rPr>
                <w:rFonts w:ascii="Verdana" w:hAnsi="Verdana"/>
                <w:sz w:val="20"/>
                <w:szCs w:val="20"/>
              </w:rPr>
              <w:t>ц</w:t>
            </w:r>
            <w:r w:rsidRPr="00B877FA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1A2FCF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1A2FCF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1A2FC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НДС не облагается) </w:t>
            </w:r>
          </w:p>
        </w:tc>
      </w:tr>
      <w:tr w:rsidR="00891CDE" w:rsidRPr="008076AD" w14:paraId="3F48BD0E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44A3D148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Вариант оплаты  </w:t>
            </w:r>
          </w:p>
          <w:p w14:paraId="5BA08C59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с использованием</w:t>
            </w:r>
          </w:p>
          <w:p w14:paraId="39352054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номинального счета</w:t>
            </w:r>
          </w:p>
          <w:p w14:paraId="512C1A8F" w14:textId="580B3E79" w:rsidR="00891CDE" w:rsidRPr="008C63A5" w:rsidRDefault="00891CDE" w:rsidP="00291FE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ООО «ЦНС»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7" w:type="dxa"/>
            <w:shd w:val="clear" w:color="auto" w:fill="auto"/>
          </w:tcPr>
          <w:p w14:paraId="1BEA2C8D" w14:textId="70EC75D9" w:rsidR="00891CDE" w:rsidRPr="008C63A5" w:rsidRDefault="00891CDE" w:rsidP="00891CDE">
            <w:pPr>
              <w:rPr>
                <w:rFonts w:ascii="Verdana" w:hAnsi="Verdana"/>
                <w:sz w:val="20"/>
                <w:szCs w:val="20"/>
              </w:rPr>
            </w:pPr>
            <w:r w:rsidRPr="008C63A5">
              <w:rPr>
                <w:rFonts w:ascii="Verdana" w:hAnsi="Verdana"/>
                <w:sz w:val="20"/>
                <w:szCs w:val="20"/>
              </w:rPr>
              <w:t>2.1.1.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>в течение</w:t>
            </w:r>
            <w:r w:rsidR="00D7297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gramStart"/>
            <w:r w:rsidR="00D72973">
              <w:rPr>
                <w:rFonts w:ascii="Verdana" w:hAnsi="Verdana"/>
                <w:i/>
                <w:sz w:val="20"/>
                <w:szCs w:val="20"/>
              </w:rPr>
              <w:t>20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 xml:space="preserve">  (</w:t>
            </w:r>
            <w:proofErr w:type="gramEnd"/>
            <w:r w:rsidR="00D72973">
              <w:rPr>
                <w:rFonts w:ascii="Verdana" w:hAnsi="Verdana"/>
                <w:i/>
                <w:sz w:val="20"/>
                <w:szCs w:val="20"/>
              </w:rPr>
              <w:t>двадцати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>) рабочих  дней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с даты подписания настоящего Договора Покупатель 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00 копеек на условиях изложенных в Приложении №_. </w:t>
            </w:r>
          </w:p>
          <w:p w14:paraId="2403C27B" w14:textId="77777777" w:rsidR="00891CDE" w:rsidRPr="008C63A5" w:rsidRDefault="00891CDE" w:rsidP="00891CDE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AF721D" w:rsidRPr="008509DF" w14:paraId="5B77F8CF" w14:textId="77777777" w:rsidTr="00AF721D">
        <w:tc>
          <w:tcPr>
            <w:tcW w:w="9498" w:type="dxa"/>
            <w:shd w:val="clear" w:color="auto" w:fill="auto"/>
          </w:tcPr>
          <w:p w14:paraId="204A4CA1" w14:textId="7F89A772" w:rsidR="00AF721D" w:rsidRPr="008076AD" w:rsidRDefault="00AF721D" w:rsidP="00FF601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 xml:space="preserve">Задаток, внесенный Покупателем для участия в аукционе в размере </w:t>
            </w:r>
            <w:r w:rsidRPr="008076AD">
              <w:rPr>
                <w:rFonts w:ascii="Verdana" w:hAnsi="Verdana"/>
                <w:i/>
                <w:color w:val="0070C0"/>
              </w:rPr>
              <w:t>____ (______)</w:t>
            </w:r>
            <w:r w:rsidRPr="008076AD">
              <w:rPr>
                <w:rFonts w:ascii="Verdana" w:hAnsi="Verdana"/>
                <w:color w:val="0070C0"/>
              </w:rPr>
              <w:t xml:space="preserve"> </w:t>
            </w:r>
            <w:r w:rsidRPr="008076AD">
              <w:rPr>
                <w:rFonts w:ascii="Verdana" w:hAnsi="Verdana"/>
              </w:rPr>
              <w:t xml:space="preserve">рублей </w:t>
            </w:r>
            <w:r w:rsidRPr="008076AD">
              <w:rPr>
                <w:rFonts w:ascii="Verdana" w:hAnsi="Verdana"/>
                <w:color w:val="0070C0"/>
              </w:rPr>
              <w:t>_____</w:t>
            </w:r>
            <w:r w:rsidRPr="008076AD">
              <w:rPr>
                <w:rFonts w:ascii="Verdana" w:hAnsi="Verdana"/>
              </w:rPr>
              <w:t xml:space="preserve"> копеек </w:t>
            </w:r>
            <w:r w:rsidRPr="008076AD">
              <w:rPr>
                <w:rFonts w:ascii="Verdana" w:hAnsi="Verdana"/>
                <w:i/>
                <w:color w:val="0070C0"/>
              </w:rPr>
              <w:t>(НДС не облагается),</w:t>
            </w:r>
            <w:r w:rsidRPr="008076AD">
              <w:rPr>
                <w:rFonts w:ascii="Verdana" w:hAnsi="Verdana"/>
                <w:color w:val="0070C0"/>
              </w:rPr>
              <w:t xml:space="preserve"> </w:t>
            </w:r>
            <w:r w:rsidRPr="008076AD">
              <w:rPr>
                <w:rFonts w:ascii="Verdana" w:hAnsi="Verdana"/>
              </w:rPr>
              <w:t>засчитывается в счет оплаты цены недвижимого имущества.</w:t>
            </w:r>
          </w:p>
          <w:p w14:paraId="5D6A8B89" w14:textId="77777777" w:rsidR="00AF721D" w:rsidRPr="008509DF" w:rsidRDefault="00AF721D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82BD1E4" w14:textId="77777777" w:rsidR="00D16ED6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50D77FA4" w14:textId="2CCA133F" w:rsidR="00D16ED6" w:rsidRDefault="00D16ED6" w:rsidP="00D16ED6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оплате собственными средствами Покупателя с использованием расчетов по аккредитиву или номинального счета ООО ЦНС </w:t>
            </w:r>
          </w:p>
          <w:p w14:paraId="2CAAB91F" w14:textId="7E993FA6" w:rsidR="000A1317" w:rsidRPr="008509DF" w:rsidRDefault="000A1317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 xml:space="preserve">едвижимого </w:t>
            </w:r>
            <w:r w:rsidR="00CD0BC6" w:rsidRPr="008076AD">
              <w:rPr>
                <w:rFonts w:ascii="Verdana" w:hAnsi="Verdana"/>
              </w:rPr>
              <w:lastRenderedPageBreak/>
              <w:t>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A36E29C" w14:textId="1FBA944F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714D07F8" w14:textId="77777777" w:rsidR="001A2FCF" w:rsidRPr="008509DF" w:rsidRDefault="001A2FCF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30970875" w:rsidR="00C8616B" w:rsidRDefault="00950FF3" w:rsidP="00950FF3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3.1. </w:t>
      </w:r>
      <w:r w:rsidR="00D95D9D"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в срок </w:t>
      </w:r>
      <w:r w:rsidR="002C1077" w:rsidRPr="008076AD">
        <w:rPr>
          <w:rFonts w:ascii="Verdana" w:hAnsi="Verdana"/>
          <w:i/>
          <w:color w:val="0070C0"/>
        </w:rPr>
        <w:t xml:space="preserve">не позднее </w:t>
      </w:r>
      <w:r w:rsidR="00B877FA">
        <w:rPr>
          <w:rFonts w:ascii="Verdana" w:hAnsi="Verdana"/>
          <w:i/>
          <w:color w:val="0070C0"/>
        </w:rPr>
        <w:t>5</w:t>
      </w:r>
      <w:r w:rsidR="00B877FA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  <w:i/>
          <w:color w:val="0070C0"/>
        </w:rPr>
        <w:t>(</w:t>
      </w:r>
      <w:r w:rsidR="00B877FA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AF721D" w:rsidRPr="00AF721D">
        <w:rPr>
          <w:rFonts w:ascii="Verdana" w:hAnsi="Verdana"/>
        </w:rPr>
        <w:t xml:space="preserve">с даты </w:t>
      </w:r>
      <w:r w:rsidR="00B877FA">
        <w:rPr>
          <w:rFonts w:ascii="Verdana" w:hAnsi="Verdana"/>
        </w:rPr>
        <w:t>поступления на расчетный счет Продавца денежной суммы, составляющей Цену недвижимого имущества, указанную в п.2.1. Договора</w:t>
      </w:r>
      <w:r w:rsidR="00AF721D" w:rsidRPr="00AF721D">
        <w:rPr>
          <w:rFonts w:ascii="Verdana" w:hAnsi="Verdana"/>
        </w:rPr>
        <w:t>.</w:t>
      </w:r>
    </w:p>
    <w:p w14:paraId="46621939" w14:textId="77777777" w:rsidR="007D5E49" w:rsidRPr="008076AD" w:rsidRDefault="007D5E49" w:rsidP="007D5E49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5D1E3E5C" w14:textId="2163828B" w:rsidR="00A24C91" w:rsidRDefault="00A24C91" w:rsidP="00AF721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</w:p>
    <w:p w14:paraId="0193D336" w14:textId="77777777" w:rsidR="003C75DF" w:rsidRPr="008509DF" w:rsidRDefault="003C75DF" w:rsidP="00AF721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C4B3027" w14:textId="507579BE" w:rsidR="00A24C91" w:rsidRPr="008509DF" w:rsidRDefault="00A24C91" w:rsidP="00DE4A8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63CC66AD" w:rsidR="00CE777E" w:rsidRPr="008509DF" w:rsidRDefault="00B2758D" w:rsidP="00B275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2977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4. </w:t>
      </w:r>
      <w:r w:rsidR="00CE777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0D908395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C14A02D" w14:textId="36AD0B99" w:rsidR="00AF721D" w:rsidRPr="008509DF" w:rsidRDefault="00AF72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76F9C" w:rsidRPr="008076AD" w14:paraId="749B88D1" w14:textId="77777777" w:rsidTr="00D05072">
        <w:tc>
          <w:tcPr>
            <w:tcW w:w="2269" w:type="dxa"/>
          </w:tcPr>
          <w:p w14:paraId="709D47E3" w14:textId="5B6F6D65" w:rsidR="00876F9C" w:rsidRPr="008076AD" w:rsidRDefault="00876F9C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 для оплаты с использованием счета ООО «ЦНС»</w:t>
            </w:r>
          </w:p>
        </w:tc>
        <w:tc>
          <w:tcPr>
            <w:tcW w:w="7502" w:type="dxa"/>
          </w:tcPr>
          <w:p w14:paraId="5CDBBAD6" w14:textId="21EB0097" w:rsidR="00876F9C" w:rsidRPr="00876F9C" w:rsidRDefault="00876F9C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ключая, но не ограничиваясь, плату за содержание недвижимого имущества, связанные с ним коммунальные и/или эксплуатационные ресурсы и/или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56DBDFC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0BEE3C6C" w14:textId="04E877C2" w:rsidR="0059581D" w:rsidRPr="003A6D95" w:rsidRDefault="0059581D" w:rsidP="003A6D95">
      <w:pPr>
        <w:pStyle w:val="Default"/>
        <w:ind w:firstLine="709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4.2.7. </w:t>
      </w:r>
      <w:r w:rsidR="003A6D95" w:rsidRPr="003A6D95">
        <w:rPr>
          <w:rFonts w:eastAsia="Times New Roman" w:cs="Times New Roman"/>
          <w:color w:val="auto"/>
          <w:sz w:val="20"/>
          <w:szCs w:val="20"/>
          <w:lang w:eastAsia="ru-RU"/>
        </w:rPr>
        <w:t>Н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>е производить без согласия Продавца действий, ведущих к изменению недвижимого имущества (ремонт, перепланировка, реконструкция и т.п.) до момента получения Продавцом денежных средств</w:t>
      </w:r>
      <w:r w:rsidR="00566A3D">
        <w:rPr>
          <w:rFonts w:eastAsia="Times New Roman" w:cs="Times New Roman"/>
          <w:color w:val="auto"/>
          <w:sz w:val="20"/>
          <w:szCs w:val="20"/>
          <w:lang w:eastAsia="ru-RU"/>
        </w:rPr>
        <w:t>, составляющих Цену недвижимого имущества, указанную в п.2.1. Договора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в полном объеме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, а также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до момента погашения 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ипотеки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в ЕГРН (в </w:t>
      </w:r>
      <w:r w:rsidR="00CA6176" w:rsidRPr="003A6D95">
        <w:rPr>
          <w:rFonts w:eastAsia="Times New Roman" w:cs="Times New Roman"/>
          <w:color w:val="auto"/>
          <w:sz w:val="20"/>
          <w:szCs w:val="20"/>
          <w:lang w:eastAsia="ru-RU"/>
        </w:rPr>
        <w:t>случае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когда ипотека устан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вл</w:t>
      </w:r>
      <w:r w:rsidR="006051D9">
        <w:rPr>
          <w:rFonts w:eastAsia="Times New Roman" w:cs="Times New Roman"/>
          <w:color w:val="auto"/>
          <w:sz w:val="20"/>
          <w:szCs w:val="20"/>
          <w:lang w:eastAsia="ru-RU"/>
        </w:rPr>
        <w:t>ена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п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условиям Договора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). </w:t>
      </w:r>
    </w:p>
    <w:p w14:paraId="682D5656" w14:textId="2E5606EC" w:rsidR="0059581D" w:rsidRDefault="0059581D" w:rsidP="0059581D">
      <w:pPr>
        <w:pStyle w:val="Default"/>
        <w:jc w:val="both"/>
        <w:rPr>
          <w:sz w:val="18"/>
          <w:szCs w:val="18"/>
        </w:rPr>
      </w:pPr>
    </w:p>
    <w:p w14:paraId="2E1E1DED" w14:textId="2571D2C2" w:rsidR="0059581D" w:rsidRPr="008509DF" w:rsidRDefault="005958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46DAD4EE" w:rsidR="00703507" w:rsidRPr="008509DF" w:rsidRDefault="00B2758D" w:rsidP="00B275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18"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5. </w:t>
      </w:r>
      <w:r w:rsidR="00703507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="00703507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>перехода права собственности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5FD7A763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F72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48F9ABEA" w14:textId="77777777" w:rsidR="008C3A91" w:rsidRPr="008509DF" w:rsidRDefault="008C3A91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0DDC79E1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зднее 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77566E" w14:paraId="148341D6" w14:textId="77777777" w:rsidTr="007F3816">
        <w:tc>
          <w:tcPr>
            <w:tcW w:w="2410" w:type="dxa"/>
          </w:tcPr>
          <w:p w14:paraId="6963AE27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301CED41" w14:textId="77777777" w:rsidR="00E450A7" w:rsidRPr="001A2FCF" w:rsidRDefault="00E450A7" w:rsidP="007F3816">
            <w:pPr>
              <w:pStyle w:val="Default"/>
              <w:rPr>
                <w:i/>
                <w:sz w:val="18"/>
                <w:szCs w:val="18"/>
              </w:rPr>
            </w:pPr>
            <w:r w:rsidRPr="001A2FCF">
              <w:rPr>
                <w:i/>
                <w:sz w:val="18"/>
                <w:szCs w:val="18"/>
              </w:rPr>
              <w:t xml:space="preserve">Прямые расчеты </w:t>
            </w:r>
          </w:p>
          <w:p w14:paraId="60C69D58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3E8F24CA" w14:textId="3DD89749" w:rsidR="00E450A7" w:rsidRDefault="00487045" w:rsidP="004870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выполнения </w:t>
            </w:r>
            <w:r w:rsidR="0045534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язанностей, установленных в</w:t>
            </w:r>
            <w:r w:rsidRPr="00AF721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.</w:t>
            </w:r>
          </w:p>
        </w:tc>
      </w:tr>
      <w:tr w:rsidR="0077566E" w14:paraId="11311C31" w14:textId="77777777" w:rsidTr="007F3816">
        <w:tc>
          <w:tcPr>
            <w:tcW w:w="2410" w:type="dxa"/>
          </w:tcPr>
          <w:p w14:paraId="0A816A2A" w14:textId="77777777" w:rsidR="00E450A7" w:rsidRPr="003C75D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C75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</w:p>
          <w:p w14:paraId="21D2824F" w14:textId="502810E0" w:rsidR="00E450A7" w:rsidRPr="003C75DF" w:rsidRDefault="00E450A7" w:rsidP="00CE52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C75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4AD62F7" w14:textId="13A3226F" w:rsidR="00073672" w:rsidRPr="001C1460" w:rsidRDefault="00073672" w:rsidP="00073672">
            <w:pPr>
              <w:pStyle w:val="Defaul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(двадцати)</w:t>
            </w:r>
            <w:r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23DDDB41" w14:textId="77777777" w:rsidR="00E450A7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566E" w14:paraId="03AD7C0A" w14:textId="77777777" w:rsidTr="007F3816">
        <w:tc>
          <w:tcPr>
            <w:tcW w:w="2410" w:type="dxa"/>
          </w:tcPr>
          <w:p w14:paraId="5AF27B77" w14:textId="258DC4B1" w:rsidR="0077566E" w:rsidRPr="003C75D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C75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</w:t>
            </w:r>
          </w:p>
          <w:p w14:paraId="6DE55A55" w14:textId="41608909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3C75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асчеты с использованием номинального счета ООО «ЦНС»</w:t>
            </w:r>
          </w:p>
        </w:tc>
        <w:tc>
          <w:tcPr>
            <w:tcW w:w="6935" w:type="dxa"/>
          </w:tcPr>
          <w:p w14:paraId="304A3E27" w14:textId="55CF49E5" w:rsidR="00566401" w:rsidRDefault="00566401" w:rsidP="00566401">
            <w:pPr>
              <w:pStyle w:val="Default"/>
              <w:rPr>
                <w:sz w:val="18"/>
                <w:szCs w:val="18"/>
              </w:rPr>
            </w:pPr>
            <w:r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(двадцати)</w:t>
            </w:r>
            <w:r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</w:t>
            </w:r>
            <w:r w:rsidR="00940A7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с даты </w:t>
            </w:r>
            <w:r w:rsidRPr="0056640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змещения денежных средств по Договору на номинальном счете ООО «ЦНС» в полном объеме</w:t>
            </w:r>
            <w:r>
              <w:rPr>
                <w:sz w:val="18"/>
                <w:szCs w:val="18"/>
              </w:rPr>
              <w:t xml:space="preserve">. </w:t>
            </w:r>
          </w:p>
          <w:p w14:paraId="12C75250" w14:textId="77777777" w:rsidR="0077566E" w:rsidRPr="001C1460" w:rsidRDefault="0077566E" w:rsidP="00073672">
            <w:pPr>
              <w:pStyle w:val="Default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011B81B4" w14:textId="77777777" w:rsidR="00E450A7" w:rsidRPr="008509DF" w:rsidRDefault="00E450A7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79A370F5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4949C07B" w:rsidR="001D4AF6" w:rsidRPr="008509DF" w:rsidRDefault="00B2758D" w:rsidP="00B275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6. </w:t>
      </w:r>
      <w:r w:rsidR="009F3508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2FDDD35E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420AA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35DB193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6B02F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ED19C25" w14:textId="4EE8746A" w:rsidR="000C3AAC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C3AAC" w:rsidRPr="00266534">
        <w:rPr>
          <w:rFonts w:ascii="Verdana" w:eastAsia="Times New Roman" w:hAnsi="Verdana" w:cs="Times New Roman"/>
          <w:sz w:val="20"/>
          <w:szCs w:val="20"/>
          <w:lang w:eastAsia="ru-RU"/>
        </w:rPr>
        <w:t>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.</w:t>
      </w:r>
    </w:p>
    <w:p w14:paraId="2F8FCB48" w14:textId="75CAC6C9" w:rsidR="00F953B4" w:rsidRPr="0055668A" w:rsidRDefault="000C3AAC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4. 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69B1356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C3AAC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0D144DD3" w:rsidR="009304B4" w:rsidRPr="008509DF" w:rsidRDefault="00B2758D" w:rsidP="00B275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7. </w:t>
      </w:r>
      <w:r w:rsidR="009304B4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74A79265" w:rsidR="009304B4" w:rsidRPr="008509DF" w:rsidRDefault="00B2758D" w:rsidP="00B2758D">
      <w:pPr>
        <w:pStyle w:val="a5"/>
        <w:widowControl w:val="0"/>
        <w:shd w:val="clear" w:color="auto" w:fill="FFFFFF"/>
        <w:adjustRightInd w:val="0"/>
        <w:ind w:left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7.1. </w:t>
      </w:r>
      <w:r w:rsidR="009304B4"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506C638" w:rsidR="004D0329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7FEF2510" w14:textId="77777777" w:rsidR="003C75DF" w:rsidRPr="008509DF" w:rsidRDefault="003C75D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E867B6E" w14:textId="77777777" w:rsidTr="003C75DF">
        <w:tc>
          <w:tcPr>
            <w:tcW w:w="4854" w:type="dxa"/>
            <w:shd w:val="clear" w:color="auto" w:fill="auto"/>
          </w:tcPr>
          <w:p w14:paraId="42B73455" w14:textId="77777777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3C75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Прямые расчеты   </w:t>
            </w:r>
          </w:p>
        </w:tc>
        <w:tc>
          <w:tcPr>
            <w:tcW w:w="4717" w:type="dxa"/>
            <w:shd w:val="clear" w:color="auto" w:fill="auto"/>
          </w:tcPr>
          <w:p w14:paraId="095F77E0" w14:textId="02B544CD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не поступление на счет Продавца оплаты цены недвижимого имущества в размере и сроки, установленные Договором </w:t>
            </w:r>
          </w:p>
        </w:tc>
      </w:tr>
      <w:tr w:rsidR="00214EE9" w:rsidRPr="00214EE9" w14:paraId="22EBD221" w14:textId="77777777" w:rsidTr="007F3816">
        <w:tblPrEx>
          <w:tblBorders>
            <w:bottom w:val="none" w:sz="0" w:space="0" w:color="auto"/>
          </w:tblBorders>
        </w:tblPrEx>
        <w:tc>
          <w:tcPr>
            <w:tcW w:w="4854" w:type="dxa"/>
            <w:shd w:val="clear" w:color="auto" w:fill="auto"/>
          </w:tcPr>
          <w:p w14:paraId="28C78F0C" w14:textId="7EF8FE09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3C75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="00CA231B" w:rsidRPr="003C75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ри аккредитивной форме расчетов/ расчетов с использованием номинального счета ООО «ЦНС» </w:t>
            </w:r>
          </w:p>
        </w:tc>
        <w:tc>
          <w:tcPr>
            <w:tcW w:w="4717" w:type="dxa"/>
            <w:shd w:val="clear" w:color="auto" w:fill="auto"/>
          </w:tcPr>
          <w:p w14:paraId="0AC782A6" w14:textId="5DDBF391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окупателем не открыт / не продлен аккредитив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, номинальный счет ООО «ЦНС»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установленные Договором сроки</w:t>
            </w:r>
          </w:p>
        </w:tc>
      </w:tr>
    </w:tbl>
    <w:p w14:paraId="4BE8FBD4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950FF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D65F0C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57093E67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0261AA5" w14:textId="77777777" w:rsidTr="00CC3B0A">
        <w:tc>
          <w:tcPr>
            <w:tcW w:w="9072" w:type="dxa"/>
          </w:tcPr>
          <w:p w14:paraId="578FBBD7" w14:textId="77777777" w:rsidR="00CC3B0A" w:rsidRPr="00CC3B0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Публичное акционерное общество Национальный банк «ТРАСТ» /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ЗО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495D127C" w14:textId="10D9093B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2FFD581A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7D2ACC" w14:paraId="27CEE618" w14:textId="77777777" w:rsidTr="007D2ACC">
        <w:tc>
          <w:tcPr>
            <w:tcW w:w="9345" w:type="dxa"/>
          </w:tcPr>
          <w:p w14:paraId="0E71336F" w14:textId="77777777" w:rsidR="007D2ACC" w:rsidRDefault="007D2ACC" w:rsidP="007D2ACC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7D2ACC" w14:paraId="78518D45" w14:textId="77777777" w:rsidTr="007D2ACC">
        <w:tc>
          <w:tcPr>
            <w:tcW w:w="9345" w:type="dxa"/>
          </w:tcPr>
          <w:p w14:paraId="475DE61C" w14:textId="472C248D" w:rsidR="007D2ACC" w:rsidRDefault="007D2ACC" w:rsidP="007D2ACC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1637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едвижимое имущество, являющееся предметом Договора)</w:t>
            </w:r>
          </w:p>
        </w:tc>
      </w:tr>
    </w:tbl>
    <w:p w14:paraId="58CB491E" w14:textId="77777777" w:rsidR="007D2ACC" w:rsidRDefault="007D2AC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7B10548B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6834A0">
        <w:rPr>
          <w:rFonts w:ascii="Verdana" w:eastAsia="Times New Roman" w:hAnsi="Verdana" w:cs="Times New Roman"/>
          <w:sz w:val="20"/>
          <w:szCs w:val="20"/>
          <w:lang w:eastAsia="ru-RU"/>
        </w:rPr>
        <w:t>, 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ведомлен о состоянии недвижимого имущества, скрытых и явных дефектах и недостатках недвижимого имущества.</w:t>
      </w:r>
    </w:p>
    <w:p w14:paraId="23056A99" w14:textId="53D85BBC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59179DB3" w14:textId="6A3DCAB2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shd w:val="clear" w:color="auto" w:fill="auto"/>
          </w:tcPr>
          <w:p w14:paraId="1EFD3D6B" w14:textId="0A6308BA" w:rsidR="00DD5861" w:rsidRPr="008509DF" w:rsidRDefault="00DD5861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3DC1A878" w14:textId="77777777" w:rsidR="00C027D7" w:rsidDel="00C027D7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</w:p>
    <w:tbl>
      <w:tblPr>
        <w:tblW w:w="957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027D7" w:rsidRPr="00B31BD9" w14:paraId="57C2B682" w14:textId="77777777" w:rsidTr="00201BB9">
        <w:tc>
          <w:tcPr>
            <w:tcW w:w="2411" w:type="dxa"/>
          </w:tcPr>
          <w:p w14:paraId="4968CB99" w14:textId="77777777" w:rsidR="00C027D7" w:rsidRPr="0055668A" w:rsidRDefault="00C027D7" w:rsidP="00201BB9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4579BC6" w14:textId="77777777" w:rsidR="00C027D7" w:rsidRDefault="00C027D7" w:rsidP="00201BB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</w:tcPr>
          <w:p w14:paraId="3FFFEA0C" w14:textId="77777777" w:rsidR="00C027D7" w:rsidRPr="00B31BD9" w:rsidRDefault="00C027D7" w:rsidP="00201B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C027D7" w:rsidRPr="00B31BD9" w14:paraId="71CCD4CF" w14:textId="77777777" w:rsidTr="00201BB9">
        <w:tc>
          <w:tcPr>
            <w:tcW w:w="2411" w:type="dxa"/>
          </w:tcPr>
          <w:p w14:paraId="63E0857F" w14:textId="77777777" w:rsidR="00C027D7" w:rsidRPr="0055668A" w:rsidRDefault="00C027D7" w:rsidP="00201BB9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376E4509" w14:textId="77777777" w:rsidR="00C027D7" w:rsidRPr="0055668A" w:rsidRDefault="00C027D7" w:rsidP="00201BB9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</w:tcPr>
          <w:p w14:paraId="1C5B3354" w14:textId="77777777" w:rsidR="00C027D7" w:rsidRPr="00B31BD9" w:rsidRDefault="00C027D7" w:rsidP="00201BB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2BAF0" w14:textId="0870A6A1" w:rsidR="00DE4A80" w:rsidRDefault="00DE4A80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4B52DF3" w14:textId="4AA857BE" w:rsidR="00DE4A80" w:rsidRDefault="00DE4A80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73B028B" w14:textId="77777777" w:rsidR="00DE4A80" w:rsidRDefault="00DE4A80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63A0F5A8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686D08" w:rsidRPr="008509DF" w14:paraId="30E2AA08" w14:textId="77777777" w:rsidTr="00072336"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15282075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 xml:space="preserve">Вариант 1 </w:t>
            </w:r>
          </w:p>
          <w:p w14:paraId="3F71E426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>для покрытого аккредитива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  <w:right w:val="nil"/>
            </w:tcBorders>
          </w:tcPr>
          <w:p w14:paraId="0F4A4FC3" w14:textId="77777777" w:rsidR="00686D08" w:rsidRPr="0041637B" w:rsidRDefault="00686D08" w:rsidP="00072336">
            <w:pPr>
              <w:pStyle w:val="a5"/>
              <w:ind w:left="0"/>
              <w:jc w:val="both"/>
              <w:rPr>
                <w:rFonts w:ascii="Verdana" w:eastAsia="SimSun" w:hAnsi="Verdana"/>
                <w:kern w:val="1"/>
                <w:lang w:eastAsia="hi-IN" w:bidi="hi-IN"/>
              </w:rPr>
            </w:pPr>
            <w:r w:rsidRPr="0041637B">
              <w:rPr>
                <w:rFonts w:ascii="Verdana" w:eastAsia="SimSun" w:hAnsi="Verdana"/>
                <w:color w:val="000000" w:themeColor="text1"/>
                <w:kern w:val="1"/>
                <w:lang w:eastAsia="hi-IN" w:bidi="hi-IN"/>
              </w:rPr>
              <w:t>покрытый.</w:t>
            </w:r>
          </w:p>
        </w:tc>
      </w:tr>
    </w:tbl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5A9ADB8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2269F2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="002269F2"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315E41CD" w14:textId="080F1ADC" w:rsidR="003D2DA8" w:rsidRPr="003D2DA8" w:rsidRDefault="00686D08" w:rsidP="003D2DA8">
      <w:pPr>
        <w:pStyle w:val="Default"/>
        <w:jc w:val="both"/>
        <w:rPr>
          <w:sz w:val="20"/>
          <w:szCs w:val="20"/>
        </w:rPr>
      </w:pPr>
      <w:r w:rsidRPr="000C2791">
        <w:rPr>
          <w:rFonts w:eastAsia="SimSun"/>
          <w:kern w:val="1"/>
          <w:lang w:eastAsia="hi-IN" w:bidi="hi-IN"/>
        </w:rPr>
        <w:t xml:space="preserve">Банк-эмитент: </w:t>
      </w:r>
      <w:r w:rsidRPr="000C2791">
        <w:rPr>
          <w:i/>
          <w:color w:val="0070C0"/>
        </w:rPr>
        <w:t>_____________________________ (ОГРН _________________, ИНН ____________</w:t>
      </w:r>
      <w:proofErr w:type="gramStart"/>
      <w:r w:rsidRPr="000C2791">
        <w:rPr>
          <w:i/>
          <w:color w:val="0070C0"/>
        </w:rPr>
        <w:t>_ ,</w:t>
      </w:r>
      <w:proofErr w:type="gramEnd"/>
      <w:r w:rsidRPr="000C2791">
        <w:rPr>
          <w:i/>
          <w:color w:val="0070C0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  <w:r w:rsidR="003D2DA8" w:rsidRPr="003D2DA8">
        <w:rPr>
          <w:sz w:val="20"/>
          <w:szCs w:val="20"/>
        </w:rPr>
        <w:t>Банк-эмитент по аккредитиву - из топ-30 по объему капитала (прим: рейтинг доступен по ссылке: http://vid1.rian.ru/ig/ratings/banki</w:t>
      </w:r>
    </w:p>
    <w:p w14:paraId="23ECF1BD" w14:textId="71B60388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6C369A5" w:rsidR="00686D08" w:rsidRPr="000C2791" w:rsidRDefault="00686D08" w:rsidP="00DE4A8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DE4A80" w:rsidRPr="00DE4A80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>/счет № ______________________ в ГУ Банка России по Центральному Федеральному Округу, л/с ___________________/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28C1BC4F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</w:t>
            </w:r>
            <w:r w:rsidR="002269F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proofErr w:type="spellStart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429619D0" w14:textId="66B95DEB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.</w:t>
      </w:r>
    </w:p>
    <w:p w14:paraId="13690B45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3FE218AE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5FD9910B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3CCDE8" w16cid:durableId="248863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CC877" w14:textId="77777777" w:rsidR="00B76A6E" w:rsidRDefault="00B76A6E" w:rsidP="00E33D4F">
      <w:pPr>
        <w:spacing w:after="0" w:line="240" w:lineRule="auto"/>
      </w:pPr>
      <w:r>
        <w:separator/>
      </w:r>
    </w:p>
  </w:endnote>
  <w:endnote w:type="continuationSeparator" w:id="0">
    <w:p w14:paraId="46D43A0E" w14:textId="77777777" w:rsidR="00B76A6E" w:rsidRDefault="00B76A6E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02DC3DEA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798">
          <w:rPr>
            <w:noProof/>
          </w:rPr>
          <w:t>4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7E45A" w14:textId="77777777" w:rsidR="00B76A6E" w:rsidRDefault="00B76A6E" w:rsidP="00E33D4F">
      <w:pPr>
        <w:spacing w:after="0" w:line="240" w:lineRule="auto"/>
      </w:pPr>
      <w:r>
        <w:separator/>
      </w:r>
    </w:p>
  </w:footnote>
  <w:footnote w:type="continuationSeparator" w:id="0">
    <w:p w14:paraId="7C15A6E0" w14:textId="77777777" w:rsidR="00B76A6E" w:rsidRDefault="00B76A6E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C76935" w:rsidRPr="00120657" w:rsidRDefault="00C76935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C76935" w:rsidRPr="00120657" w:rsidRDefault="00C76935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C76935" w:rsidRPr="00D03FB6" w:rsidRDefault="00C7693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C76935" w:rsidRPr="00D03FB6" w:rsidRDefault="00C76935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C76935" w:rsidRPr="008070A5" w:rsidRDefault="00C76935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</w:t>
      </w:r>
      <w:r w:rsidR="0055668A" w:rsidRPr="0055668A">
        <w:rPr>
          <w:rFonts w:ascii="Verdana" w:hAnsi="Verdana"/>
          <w:color w:val="FF0000"/>
          <w:sz w:val="16"/>
          <w:szCs w:val="16"/>
        </w:rPr>
        <w:t>. 10.5</w:t>
      </w:r>
      <w:r w:rsidRPr="0055668A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70151D"/>
    <w:multiLevelType w:val="multilevel"/>
    <w:tmpl w:val="68D2A9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7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8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9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5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8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0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1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0"/>
  </w:num>
  <w:num w:numId="3">
    <w:abstractNumId w:val="24"/>
  </w:num>
  <w:num w:numId="4">
    <w:abstractNumId w:val="23"/>
  </w:num>
  <w:num w:numId="5">
    <w:abstractNumId w:val="20"/>
  </w:num>
  <w:num w:numId="6">
    <w:abstractNumId w:val="13"/>
  </w:num>
  <w:num w:numId="7">
    <w:abstractNumId w:val="2"/>
  </w:num>
  <w:num w:numId="8">
    <w:abstractNumId w:val="3"/>
  </w:num>
  <w:num w:numId="9">
    <w:abstractNumId w:val="28"/>
  </w:num>
  <w:num w:numId="10">
    <w:abstractNumId w:val="29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29"/>
  </w:num>
  <w:num w:numId="12">
    <w:abstractNumId w:val="7"/>
  </w:num>
  <w:num w:numId="13">
    <w:abstractNumId w:val="18"/>
  </w:num>
  <w:num w:numId="14">
    <w:abstractNumId w:val="4"/>
  </w:num>
  <w:num w:numId="15">
    <w:abstractNumId w:val="0"/>
  </w:num>
  <w:num w:numId="16">
    <w:abstractNumId w:val="11"/>
  </w:num>
  <w:num w:numId="17">
    <w:abstractNumId w:val="25"/>
  </w:num>
  <w:num w:numId="18">
    <w:abstractNumId w:val="14"/>
  </w:num>
  <w:num w:numId="19">
    <w:abstractNumId w:val="8"/>
  </w:num>
  <w:num w:numId="20">
    <w:abstractNumId w:val="19"/>
  </w:num>
  <w:num w:numId="21">
    <w:abstractNumId w:val="15"/>
  </w:num>
  <w:num w:numId="22">
    <w:abstractNumId w:val="16"/>
  </w:num>
  <w:num w:numId="23">
    <w:abstractNumId w:val="10"/>
  </w:num>
  <w:num w:numId="24">
    <w:abstractNumId w:val="17"/>
  </w:num>
  <w:num w:numId="25">
    <w:abstractNumId w:val="5"/>
  </w:num>
  <w:num w:numId="26">
    <w:abstractNumId w:val="27"/>
  </w:num>
  <w:num w:numId="27">
    <w:abstractNumId w:val="22"/>
  </w:num>
  <w:num w:numId="28">
    <w:abstractNumId w:val="9"/>
  </w:num>
  <w:num w:numId="29">
    <w:abstractNumId w:val="31"/>
  </w:num>
  <w:num w:numId="30">
    <w:abstractNumId w:val="26"/>
  </w:num>
  <w:num w:numId="31">
    <w:abstractNumId w:val="21"/>
  </w:num>
  <w:num w:numId="32">
    <w:abstractNumId w:val="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5274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2A9D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3672"/>
    <w:rsid w:val="0007585E"/>
    <w:rsid w:val="00076B43"/>
    <w:rsid w:val="0007761B"/>
    <w:rsid w:val="00080B2F"/>
    <w:rsid w:val="00081ABC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1915"/>
    <w:rsid w:val="000C2791"/>
    <w:rsid w:val="000C2F08"/>
    <w:rsid w:val="000C34A2"/>
    <w:rsid w:val="000C3AAC"/>
    <w:rsid w:val="000C4898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2CBF"/>
    <w:rsid w:val="00123209"/>
    <w:rsid w:val="00123641"/>
    <w:rsid w:val="001250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2FCF"/>
    <w:rsid w:val="001A3010"/>
    <w:rsid w:val="001A391D"/>
    <w:rsid w:val="001A3DBC"/>
    <w:rsid w:val="001A52C3"/>
    <w:rsid w:val="001A5772"/>
    <w:rsid w:val="001A609C"/>
    <w:rsid w:val="001A73E7"/>
    <w:rsid w:val="001A7F55"/>
    <w:rsid w:val="001B37CE"/>
    <w:rsid w:val="001C1460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D7C8C"/>
    <w:rsid w:val="001E086C"/>
    <w:rsid w:val="001E0CB7"/>
    <w:rsid w:val="001E1CE5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07B27"/>
    <w:rsid w:val="002108E6"/>
    <w:rsid w:val="00211F7A"/>
    <w:rsid w:val="0021288D"/>
    <w:rsid w:val="002136DD"/>
    <w:rsid w:val="00213B72"/>
    <w:rsid w:val="00214157"/>
    <w:rsid w:val="00214EE9"/>
    <w:rsid w:val="002151D2"/>
    <w:rsid w:val="00217BCB"/>
    <w:rsid w:val="00217C52"/>
    <w:rsid w:val="00217D3B"/>
    <w:rsid w:val="00224B29"/>
    <w:rsid w:val="00224EF7"/>
    <w:rsid w:val="00224F8A"/>
    <w:rsid w:val="002269F2"/>
    <w:rsid w:val="00226C9D"/>
    <w:rsid w:val="00227065"/>
    <w:rsid w:val="002334FB"/>
    <w:rsid w:val="002347F8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1FEF"/>
    <w:rsid w:val="002921F6"/>
    <w:rsid w:val="00293BAA"/>
    <w:rsid w:val="0029521F"/>
    <w:rsid w:val="002A07D2"/>
    <w:rsid w:val="002A3611"/>
    <w:rsid w:val="002A52CC"/>
    <w:rsid w:val="002A564F"/>
    <w:rsid w:val="002A6D81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21B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15F29"/>
    <w:rsid w:val="00321064"/>
    <w:rsid w:val="0032433B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67ED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A6D95"/>
    <w:rsid w:val="003B025F"/>
    <w:rsid w:val="003B3128"/>
    <w:rsid w:val="003B3459"/>
    <w:rsid w:val="003B3568"/>
    <w:rsid w:val="003B436E"/>
    <w:rsid w:val="003B5D5D"/>
    <w:rsid w:val="003C07E6"/>
    <w:rsid w:val="003C2F19"/>
    <w:rsid w:val="003C33D0"/>
    <w:rsid w:val="003C34B6"/>
    <w:rsid w:val="003C50DB"/>
    <w:rsid w:val="003C5AC7"/>
    <w:rsid w:val="003C6760"/>
    <w:rsid w:val="003C6FDB"/>
    <w:rsid w:val="003C75DF"/>
    <w:rsid w:val="003C78A1"/>
    <w:rsid w:val="003D002A"/>
    <w:rsid w:val="003D11A9"/>
    <w:rsid w:val="003D25D9"/>
    <w:rsid w:val="003D2DA8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AAB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1DF"/>
    <w:rsid w:val="0044731D"/>
    <w:rsid w:val="00450B9C"/>
    <w:rsid w:val="00451A57"/>
    <w:rsid w:val="0045534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045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53DD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6C36"/>
    <w:rsid w:val="00537346"/>
    <w:rsid w:val="00540CEC"/>
    <w:rsid w:val="0054117F"/>
    <w:rsid w:val="00542717"/>
    <w:rsid w:val="0054280C"/>
    <w:rsid w:val="00545918"/>
    <w:rsid w:val="00547DF6"/>
    <w:rsid w:val="0055535E"/>
    <w:rsid w:val="0055668A"/>
    <w:rsid w:val="00560E89"/>
    <w:rsid w:val="00562169"/>
    <w:rsid w:val="00562322"/>
    <w:rsid w:val="005637CC"/>
    <w:rsid w:val="00566401"/>
    <w:rsid w:val="005669A4"/>
    <w:rsid w:val="00566A3D"/>
    <w:rsid w:val="005702F1"/>
    <w:rsid w:val="00572946"/>
    <w:rsid w:val="00572BA2"/>
    <w:rsid w:val="005739A0"/>
    <w:rsid w:val="00583798"/>
    <w:rsid w:val="005858F9"/>
    <w:rsid w:val="005866DF"/>
    <w:rsid w:val="005924AA"/>
    <w:rsid w:val="005929DD"/>
    <w:rsid w:val="00594C80"/>
    <w:rsid w:val="0059581D"/>
    <w:rsid w:val="0059647B"/>
    <w:rsid w:val="005A0605"/>
    <w:rsid w:val="005A225B"/>
    <w:rsid w:val="005A6AFB"/>
    <w:rsid w:val="005A6E03"/>
    <w:rsid w:val="005A7736"/>
    <w:rsid w:val="005A7DCA"/>
    <w:rsid w:val="005B6311"/>
    <w:rsid w:val="005C0D89"/>
    <w:rsid w:val="005C3D40"/>
    <w:rsid w:val="005C40A0"/>
    <w:rsid w:val="005C5A2B"/>
    <w:rsid w:val="005C6952"/>
    <w:rsid w:val="005D1C55"/>
    <w:rsid w:val="005D3FCF"/>
    <w:rsid w:val="005D49B8"/>
    <w:rsid w:val="005D6FB4"/>
    <w:rsid w:val="005E303D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1D9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5593"/>
    <w:rsid w:val="006663D9"/>
    <w:rsid w:val="00667932"/>
    <w:rsid w:val="00670A2E"/>
    <w:rsid w:val="00670FB8"/>
    <w:rsid w:val="00671E66"/>
    <w:rsid w:val="00672CCD"/>
    <w:rsid w:val="00677F61"/>
    <w:rsid w:val="006834A0"/>
    <w:rsid w:val="006842C9"/>
    <w:rsid w:val="00684E07"/>
    <w:rsid w:val="0068503A"/>
    <w:rsid w:val="006859E1"/>
    <w:rsid w:val="00686D08"/>
    <w:rsid w:val="006875E5"/>
    <w:rsid w:val="00691827"/>
    <w:rsid w:val="00693787"/>
    <w:rsid w:val="006942CC"/>
    <w:rsid w:val="00694982"/>
    <w:rsid w:val="0069685C"/>
    <w:rsid w:val="00697DBA"/>
    <w:rsid w:val="006A0294"/>
    <w:rsid w:val="006A1725"/>
    <w:rsid w:val="006A3772"/>
    <w:rsid w:val="006A3B44"/>
    <w:rsid w:val="006A7521"/>
    <w:rsid w:val="006B02FD"/>
    <w:rsid w:val="006B18FF"/>
    <w:rsid w:val="006B245E"/>
    <w:rsid w:val="006B26BF"/>
    <w:rsid w:val="006C0A8A"/>
    <w:rsid w:val="006C2206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1C4C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29AC"/>
    <w:rsid w:val="0077566E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A5D47"/>
    <w:rsid w:val="007B1259"/>
    <w:rsid w:val="007B20FA"/>
    <w:rsid w:val="007B30AC"/>
    <w:rsid w:val="007B77F7"/>
    <w:rsid w:val="007C0658"/>
    <w:rsid w:val="007C13E3"/>
    <w:rsid w:val="007D0813"/>
    <w:rsid w:val="007D2ACC"/>
    <w:rsid w:val="007D31CB"/>
    <w:rsid w:val="007D430D"/>
    <w:rsid w:val="007D5E49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38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30E1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6F9C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1446"/>
    <w:rsid w:val="00891CDE"/>
    <w:rsid w:val="00894FFC"/>
    <w:rsid w:val="008968ED"/>
    <w:rsid w:val="00896C74"/>
    <w:rsid w:val="00897031"/>
    <w:rsid w:val="008A0FE1"/>
    <w:rsid w:val="008A11FB"/>
    <w:rsid w:val="008A1B72"/>
    <w:rsid w:val="008A3170"/>
    <w:rsid w:val="008A64D7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3A5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0A71"/>
    <w:rsid w:val="00941B6B"/>
    <w:rsid w:val="00942488"/>
    <w:rsid w:val="00942D2C"/>
    <w:rsid w:val="009438A1"/>
    <w:rsid w:val="00943FA9"/>
    <w:rsid w:val="00944FA6"/>
    <w:rsid w:val="00950FF3"/>
    <w:rsid w:val="0095195D"/>
    <w:rsid w:val="00952105"/>
    <w:rsid w:val="00952110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5A9A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5CA3"/>
    <w:rsid w:val="00A467DF"/>
    <w:rsid w:val="00A46C98"/>
    <w:rsid w:val="00A501BE"/>
    <w:rsid w:val="00A51895"/>
    <w:rsid w:val="00A51F5C"/>
    <w:rsid w:val="00A52A3F"/>
    <w:rsid w:val="00A54990"/>
    <w:rsid w:val="00A56E0B"/>
    <w:rsid w:val="00A577D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9C0"/>
    <w:rsid w:val="00AC0D37"/>
    <w:rsid w:val="00AC1237"/>
    <w:rsid w:val="00AC403D"/>
    <w:rsid w:val="00AC4BB0"/>
    <w:rsid w:val="00AC66C7"/>
    <w:rsid w:val="00AC6801"/>
    <w:rsid w:val="00AD04A2"/>
    <w:rsid w:val="00AD200A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AF611B"/>
    <w:rsid w:val="00AF721D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27250"/>
    <w:rsid w:val="00B2758D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76A6E"/>
    <w:rsid w:val="00B82BAF"/>
    <w:rsid w:val="00B83979"/>
    <w:rsid w:val="00B86386"/>
    <w:rsid w:val="00B87012"/>
    <w:rsid w:val="00B877FA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27D7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52"/>
    <w:rsid w:val="00CA02DD"/>
    <w:rsid w:val="00CA231B"/>
    <w:rsid w:val="00CA44E1"/>
    <w:rsid w:val="00CA4862"/>
    <w:rsid w:val="00CA5B8C"/>
    <w:rsid w:val="00CA6176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8A7"/>
    <w:rsid w:val="00CD5D0E"/>
    <w:rsid w:val="00CE13AC"/>
    <w:rsid w:val="00CE22E6"/>
    <w:rsid w:val="00CE4699"/>
    <w:rsid w:val="00CE525C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ED6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623C"/>
    <w:rsid w:val="00D47D8A"/>
    <w:rsid w:val="00D512E5"/>
    <w:rsid w:val="00D61C32"/>
    <w:rsid w:val="00D65E92"/>
    <w:rsid w:val="00D65EAA"/>
    <w:rsid w:val="00D66926"/>
    <w:rsid w:val="00D67AF5"/>
    <w:rsid w:val="00D70554"/>
    <w:rsid w:val="00D70B27"/>
    <w:rsid w:val="00D70B9F"/>
    <w:rsid w:val="00D72973"/>
    <w:rsid w:val="00D72F86"/>
    <w:rsid w:val="00D74400"/>
    <w:rsid w:val="00D756DB"/>
    <w:rsid w:val="00D7576E"/>
    <w:rsid w:val="00D767BD"/>
    <w:rsid w:val="00D8123E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A1F66"/>
    <w:rsid w:val="00DA3183"/>
    <w:rsid w:val="00DA5B8B"/>
    <w:rsid w:val="00DB04D4"/>
    <w:rsid w:val="00DB3FA8"/>
    <w:rsid w:val="00DC01B5"/>
    <w:rsid w:val="00DC25F5"/>
    <w:rsid w:val="00DC3D7C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A8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50A7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1EC4"/>
    <w:rsid w:val="00E94D0E"/>
    <w:rsid w:val="00E955F2"/>
    <w:rsid w:val="00E973AD"/>
    <w:rsid w:val="00EA308F"/>
    <w:rsid w:val="00EA439D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3CB7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B2E"/>
    <w:rsid w:val="00F32E36"/>
    <w:rsid w:val="00F35A3D"/>
    <w:rsid w:val="00F40B46"/>
    <w:rsid w:val="00F4229D"/>
    <w:rsid w:val="00F42540"/>
    <w:rsid w:val="00F43F17"/>
    <w:rsid w:val="00F44BF4"/>
    <w:rsid w:val="00F45C6D"/>
    <w:rsid w:val="00F479E2"/>
    <w:rsid w:val="00F47A86"/>
    <w:rsid w:val="00F50121"/>
    <w:rsid w:val="00F5200E"/>
    <w:rsid w:val="00F52EE5"/>
    <w:rsid w:val="00F54327"/>
    <w:rsid w:val="00F55CFA"/>
    <w:rsid w:val="00F56DF3"/>
    <w:rsid w:val="00F56FF3"/>
    <w:rsid w:val="00F63164"/>
    <w:rsid w:val="00F668DE"/>
    <w:rsid w:val="00F72AEA"/>
    <w:rsid w:val="00F74BA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97C73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C7DB2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21D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D16E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E58C-2F54-48A5-8257-D5B4DC35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4554</Words>
  <Characters>2596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Абсатаров Артур Артемович</cp:lastModifiedBy>
  <cp:revision>19</cp:revision>
  <cp:lastPrinted>2019-10-21T13:14:00Z</cp:lastPrinted>
  <dcterms:created xsi:type="dcterms:W3CDTF">2021-06-30T17:27:00Z</dcterms:created>
  <dcterms:modified xsi:type="dcterms:W3CDTF">2021-07-01T14:53:00Z</dcterms:modified>
</cp:coreProperties>
</file>